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6B" w:rsidRDefault="0008536B" w:rsidP="0008536B">
      <w:pPr>
        <w:jc w:val="right"/>
        <w:rPr>
          <w:sz w:val="22"/>
        </w:rPr>
      </w:pPr>
    </w:p>
    <w:p w:rsidR="0008536B" w:rsidRDefault="0008536B" w:rsidP="0008536B">
      <w:pPr>
        <w:jc w:val="center"/>
        <w:rPr>
          <w:b/>
        </w:rPr>
      </w:pPr>
      <w:r>
        <w:rPr>
          <w:b/>
        </w:rPr>
        <w:t>Выборы депутатов Совета депутатов ЗАТО г. Зеленогорска Красноярского края восемнадцатого созыва</w:t>
      </w:r>
    </w:p>
    <w:p w:rsidR="0008536B" w:rsidRDefault="0008536B" w:rsidP="0008536B">
      <w:pPr>
        <w:jc w:val="center"/>
        <w:rPr>
          <w:b/>
        </w:rPr>
      </w:pPr>
      <w:r>
        <w:rPr>
          <w:b/>
        </w:rPr>
        <w:t>14 сентября 2014 года</w:t>
      </w:r>
    </w:p>
    <w:p w:rsidR="0008536B" w:rsidRDefault="0008536B" w:rsidP="0008536B">
      <w:pPr>
        <w:jc w:val="center"/>
        <w:rPr>
          <w:b/>
        </w:rPr>
      </w:pPr>
    </w:p>
    <w:p w:rsidR="0008536B" w:rsidRDefault="0008536B" w:rsidP="0008536B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08536B" w:rsidRDefault="0008536B" w:rsidP="0008536B">
      <w:pPr>
        <w:jc w:val="center"/>
        <w:rPr>
          <w:b/>
          <w:sz w:val="28"/>
        </w:rPr>
      </w:pPr>
      <w:r>
        <w:rPr>
          <w:b/>
          <w:sz w:val="28"/>
        </w:rPr>
        <w:t xml:space="preserve">о зарегистрированных кандидатах в депутаты </w:t>
      </w:r>
      <w:r w:rsidR="00887F49">
        <w:rPr>
          <w:b/>
          <w:sz w:val="28"/>
        </w:rPr>
        <w:t>представительного</w:t>
      </w:r>
      <w:r>
        <w:rPr>
          <w:b/>
          <w:sz w:val="28"/>
        </w:rPr>
        <w:t xml:space="preserve"> органа власти</w:t>
      </w:r>
    </w:p>
    <w:p w:rsidR="0008536B" w:rsidRDefault="0008536B" w:rsidP="0008536B">
      <w:pPr>
        <w:jc w:val="center"/>
        <w:rPr>
          <w:sz w:val="28"/>
        </w:rPr>
      </w:pPr>
      <w:r>
        <w:rPr>
          <w:b/>
          <w:sz w:val="28"/>
        </w:rPr>
        <w:t xml:space="preserve">по мажоритарным избирательным округам </w:t>
      </w:r>
    </w:p>
    <w:p w:rsidR="0008536B" w:rsidRDefault="0008536B" w:rsidP="0008536B">
      <w:pPr>
        <w:jc w:val="center"/>
        <w:rPr>
          <w:sz w:val="28"/>
        </w:rPr>
      </w:pPr>
    </w:p>
    <w:p w:rsidR="0008536B" w:rsidRDefault="0008536B" w:rsidP="0008536B">
      <w:pPr>
        <w:jc w:val="right"/>
        <w:rPr>
          <w:sz w:val="22"/>
        </w:rPr>
      </w:pPr>
      <w:r>
        <w:rPr>
          <w:sz w:val="22"/>
        </w:rPr>
        <w:t xml:space="preserve">(по состоянию на: </w:t>
      </w:r>
      <w:r>
        <w:rPr>
          <w:sz w:val="22"/>
          <w:u w:val="single"/>
        </w:rPr>
        <w:t>11.08.2014</w:t>
      </w:r>
      <w:r>
        <w:rPr>
          <w:sz w:val="22"/>
        </w:rPr>
        <w:t>)</w:t>
      </w:r>
    </w:p>
    <w:p w:rsidR="005627FB" w:rsidRDefault="005627FB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Михайлов Валерий Сергеевич, дата рождения - 8 ноября 1942 года, образование - высшее, пенсионер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отасов Владимир Алексеевич, дата рождения - 11 июля 1969 года, образование - среднее профессиональное, Садоводческое некоммерческое товарищество № 2, председатель правле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Ширкин Артем Игоревич, дата рождения - 21 марта 1982 года, образование - высшее, ОАО "ПО "ЭХЗ", юрист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0A7ECC" w:rsidRPr="000A7ECC" w:rsidRDefault="000A7ECC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итаева Ольга Петровна, дата рождения - 1 марта 1968 года, образование - высшее, МУ "Городской методический центр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Лепендин Анатолий Викторович, дата рождения - 14 ноября 1975 года, образование - высшее образование - бакалавриат, МБОУ ДОД ДЮСШ "Юность", тренер-преподаватель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тров Илья Аласкярович, дата рождения - 21 октября 1994 года, образование - среднее общее, СФУ ИППС, студент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Рябов Никита Евгеньевич, дата рождения - 5 января 1980 года, образование - высшее, УМ АТП, программист 2 категории в финансово-экономической службк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3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алакин Павел Олегович, дата рождения - 24 июня 1994 года, образование - среднее общее, домохозяин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Галимов Евгений Жамильевич, дата рождения - 15 марта 1979 года, образование - высшее, ООО "Галак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Терентьев Вадим Владимирович, дата рождения - 13 апреля 1974 года, образование - высшее, ОАО "ПО "ЭХЗ", ведущий менеджер в группе реализации материалов и оборудования отдела продаж продукции общепромышленной деятельности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Цаца Евгений Александрович, дата рождения - 30 октября 1983 года, образование - высшее, ООО "Кастор", торговый агент в региональном отделе продаж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4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Жамлин Иван Сергеевич, дата рождения - 27 октября 1975 года, образование - высшее, ОАО "ПО "ЭХЗ", начальник специального научно-технического отдел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Никитина Татьяна Семеновна, дата рождения - 18 декабря 1960 года, образование - высшее, МБУ "Спортивный комплекс", директор, место жительства - Красноярский край.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Шавкун Александр Николаевич, дата рождения - 4 октября 1970 года, образование - высшее, МБУ "Зеленогорский музейно-выставочный центр", директор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, Председатель МОПП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 в ЗАТО г. Зеленогорске Красноярского края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5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абичева Людмила Дмитриевна, дата рождения - 7 августа 1947 года, образование - среднее профессиональное, МБОУ "Лицей № 174", учитель трудового обуче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Леонтьев Станислав Анатольевич, дата рождения - 26 августа 1992 года, образование - среднее профессиональное, ООО "Спортмастер", маст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Тягунов Олег Васильевич, дата рождения - 29 сентября 1966 года, образование - высшее, ООО "Чистый дом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Шмелев Борис Алексеевич, дата рождения - 21 сентября 1984 года, образование - среднее профессиональное, ООО "Единый сервисный центр", электромонтер по ремонту и обслуживанию электрооборудова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1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олесников Станислав Сергеевич, дата рождения - 24 августа 1975 года, образование - высшее, МУП ЭС, заместитель директора по транспорту электроэнергии и технологическим присоединениям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Матвеев Сергей Анатольевич, дата рождения - 16 августа 1969 года, образование - высшее, Филиал ОАО "ОГК-2" - Красноярская ГРЭС-2, ведущий инженер по метрологии группы метрологического обеспечения в цехе тепловой автоматики и измерений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Немцев Иван Анатольевич, дата рождения - 1 июня 1990 года, образование - высшее, МБОУ "Гимназия № 164", педагог дополнительного образова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тров Виктор Андреевич, дата рождения - 13 мая 1951 года, образование - высшее, Филиал ФГБУЗ "СКЦ ФМБА" - "Клиническая больница-42", главный врач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7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олышева Надежда Николаевна, дата рождения - 11 февраля 1971 года, образование - высшее, Филиал СибГАУ в г. Зеленогорске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урбанов Тимур Момунович, дата рождения - 5 сентября 1983 года, образование - высшее, КРО ПП КПРФ, заведующий отделом агитации и пропаганды краевого комитета КПРФ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пова Анна Викторовна, дата рождения - 2 января 1971 года, образование - высшее, Филиал ФГБУЗ СКЦ ФМБА России КБ № 42, заместитель главного врача по детству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виридов Спартак Витальевич, дата рождения - 5 января 1974 года, образование - высшее, Филиал ОАО "ОГК-2" - Красноярская ГРЭС-2, заместитель начальника котлотурбинного цеха № 2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D7490B" w:rsidRDefault="00D7490B" w:rsidP="0008536B">
      <w:pPr>
        <w:jc w:val="center"/>
        <w:rPr>
          <w:b/>
          <w:lang w:val="en-US"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8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утузов Виталий Евгеньевич, дата рождения - 14 октября 1973 года, образование - высшее, МБОУ "Лицей № 174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B5448A" w:rsidRPr="0008536B" w:rsidTr="009B6E82">
        <w:tc>
          <w:tcPr>
            <w:tcW w:w="567" w:type="dxa"/>
            <w:vAlign w:val="center"/>
          </w:tcPr>
          <w:p w:rsidR="00B5448A" w:rsidRPr="00B5448A" w:rsidRDefault="00B5448A" w:rsidP="005F2386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B5448A">
              <w:rPr>
                <w:rFonts w:eastAsiaTheme="minorHAnsi"/>
                <w:sz w:val="20"/>
                <w:szCs w:val="22"/>
              </w:rPr>
              <w:t>2</w:t>
            </w:r>
            <w:r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637" w:type="dxa"/>
            <w:vAlign w:val="center"/>
          </w:tcPr>
          <w:p w:rsidR="00B5448A" w:rsidRPr="002B1E79" w:rsidRDefault="00B5448A" w:rsidP="005F2386">
            <w:pPr>
              <w:rPr>
                <w:rFonts w:eastAsiaTheme="minorHAnsi"/>
                <w:sz w:val="20"/>
                <w:szCs w:val="22"/>
              </w:rPr>
            </w:pPr>
            <w:r w:rsidRPr="002B1E79">
              <w:rPr>
                <w:rFonts w:eastAsiaTheme="minorHAnsi"/>
                <w:sz w:val="20"/>
                <w:szCs w:val="22"/>
              </w:rPr>
              <w:t>Орловская Наталия Олеговна, дата рождения - 18 февраля 1977 года, образование - среднее профессиональное, ОАО "ПО "ЭХЗ", контролер основногот производства 5 разряда отдела технического контроля группы контроля товарной продукции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B5448A" w:rsidRPr="002B1E79" w:rsidRDefault="00B5448A" w:rsidP="005F2386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5448A" w:rsidRPr="002B1E79" w:rsidRDefault="00B5448A" w:rsidP="005F2386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2B1E79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B5448A" w:rsidRPr="0008536B" w:rsidTr="009B6E82">
        <w:tc>
          <w:tcPr>
            <w:tcW w:w="567" w:type="dxa"/>
            <w:vAlign w:val="center"/>
          </w:tcPr>
          <w:p w:rsidR="00B5448A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2</w:t>
            </w:r>
            <w:r>
              <w:rPr>
                <w:rFonts w:eastAsiaTheme="minorHAnsi"/>
                <w:sz w:val="20"/>
                <w:szCs w:val="22"/>
                <w:lang w:val="en-US"/>
              </w:rPr>
              <w:t>9</w:t>
            </w:r>
          </w:p>
        </w:tc>
        <w:tc>
          <w:tcPr>
            <w:tcW w:w="5637" w:type="dxa"/>
            <w:vAlign w:val="center"/>
          </w:tcPr>
          <w:p w:rsidR="00B5448A" w:rsidRPr="0008536B" w:rsidRDefault="00B5448A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тренчук Альбина Михайловна, дата рождения - 24 июня 1946 года, образование - высше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B5448A" w:rsidRPr="0008536B" w:rsidRDefault="00B5448A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B5448A" w:rsidRPr="0008536B" w:rsidRDefault="00B5448A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D7490B" w:rsidRPr="00B5448A" w:rsidRDefault="00D7490B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3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вашина Ольга Григорьевна, дата рождения - 8 февраля 1958 года, образование - высшее, Филиал ОАО "ОГК-2" - Красноярская ГРЭС-2, руководитель группы по связям с общественностью и СМИ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илюгаев Валерий Александрович, дата рождения - 2 июня 1966 года, образование - высшее, ООО "Чистый дом", заместитель директор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олякова Галина Геннадьевна, дата рождения - 12 февраля 1961 года, образование - высшее, МУП ГЖКУ, экономист по труду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Чернов Кирилл Николаевич, дата рождения - 10 сентября 1975 года, образование - высшее, МБОУ "СОШ № 167", учитель истории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0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9B6E82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ичель Алексей Александрович, дата рождения - 11 января 1973 года, образование - основное общее, домохозяин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озлова Анна Александровна, дата рождения - 21 октября 1965 года, образование - высшее, МКУ "Комитет по делам культуры и молодежной политики города Зеленогорска", заместитель директор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9B6E82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изов Аркадий Николаевич, дата рождения - 2 августа 1936 года, образование - высше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Долгих Игорь Александрович, дата рождения - 16 июля 1958 года, образование - высшее, ООО "АРКАДА", Генеральный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еменова Екатерина Александровна, дата рождения - 1 марта 1990 года, образование - высшее, МБУ "Молодежный центр", главный бухгалт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3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перанский Михаил Викторович, дата рождения - 25 апреля 1982 года, образование - высшее, ОАО "ПО "ЭХЗ", начальник отдела управления качеством и развития производственных систем, депутат Совета депутатов ЗАТО г. Зеленог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4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ытин Сергей Спартакович, дата рождения - 1 декабря 1957 года, образование - высшее, КЭМТ "НИЯУ МИФИ", мастер производственного обуче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ородин Андрей Валентинович, дата рождения - 16 февраля 1985 года, образование - высшее, Филиал ОАО "ОГК-2" - Красноярская ГРЭС-2, инженер по ремонту 2 категории сектора подготовки и проведения ремонтов службы организации технических сервисов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одгорский Валерий Петрович, дата рождения - 1 мая 1946 года, образование - высше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отапенко Сергей Георгиевич, дата рождения - 28 июня 1967 года, образование - высшее, ООО "ЖКУ", главный инже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ташкевич Ольга Васильевна, дата рождения - 25 февраля 1977 года, образование - высшее, Филиал ОАО "ОГК-2" - Красноярская ГРЭС-2, инженер по ремонту 2 категории сектора подготовки и проведения ремонтов службы организации технических сервисов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3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Астапцов Сергей Петрович, дата рождения - 10 апреля 1956 года, образование - высшее, МУП тепловых сетей г. Зеленогорска, начальник отдела сбыт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Марченко Евгений Владимирович, дата рождения - 19 июля 1977 года, образование - среднее общее, ОАО "ПО "ЭХЗ", аппаратчик газоразделительного производства 7 разряда на технологическом участке цеха 53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Небесная Валентина Ивановна, дата рождения - 2 января 1951 года, образование - высшее, МБОУ "СОШ № 175", директор, место жительства - Красноярский край, г. Зеленого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Фоминых Сергей Григорьевич, дата рождения - 23 сентября 1964 года, образование - среднее профессиональное, первичная профсоюзная организация "Красноярская ГРЭС-2" Красноярской краевой организации Общественного объединения - "Всероссийский Электропрофсоюз", председатель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30252A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4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4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Васильева Марина Анатольевна, дата рождения - 2 марта 1964 года, образование - высшее, ОАО "ПО "ЭХЗ", заместитель генерального директора по правовому обеспечению и корпоративному управлению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5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Лебедев Алексей Петрович, дата рождения - 26 августа 1978 года, образование - среднее профессиональное, Эксплуатационное локомотивное депо Абакан II - структурное подразделение Красноярской дирекции тяги - структурного подразделения Дирекции тяги - филиала ОАО "РЖД", машинист тепловоза 9 разряд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Торохов Виктор Андреевич, дата рождения - 3 февраля 1951 года, образование - среднее профессионально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Шикалов Сергей Владимирович, дата рождения - 15 марта 1977 года, образование - высшее, Филиал ОАО "ОГК-2" - Красноярская ГРЭС-2, начальник отдела информационных технологий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5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Александров Борис Геннадьевич, дата рождения - 20 октября 1962 года, образование - высшее, МБУК "Зеленогорский городской дворец культуры", главный инже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9B6E82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5637" w:type="dxa"/>
            <w:vAlign w:val="center"/>
          </w:tcPr>
          <w:p w:rsidR="009B6E82" w:rsidRPr="002B1E79" w:rsidRDefault="009B6E82" w:rsidP="009B6E82">
            <w:pPr>
              <w:rPr>
                <w:rFonts w:eastAsiaTheme="minorHAnsi"/>
                <w:sz w:val="20"/>
                <w:szCs w:val="22"/>
              </w:rPr>
            </w:pPr>
            <w:r w:rsidRPr="002B1E79">
              <w:rPr>
                <w:rFonts w:eastAsiaTheme="minorHAnsi"/>
                <w:sz w:val="20"/>
                <w:szCs w:val="22"/>
              </w:rPr>
              <w:t>Тольга Вячеслав Валерьевич, дата рождения - 19 мая 1966 года, образование - высшее, МБУК "Зеленогорский городской дворец культуры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2B1E79" w:rsidRDefault="009B6E82" w:rsidP="009B6E82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2B1E79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88105D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2B1E79" w:rsidRDefault="009B6E82" w:rsidP="009B6E82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Утробин Борис Иванович, дата рождения - 13 февраля 1947 года, образование - высшее, пенсионер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Дёмина Полина Александровна, дата рождения - 29 мая 1988 года, образование - высшее, Профсоюзная организация ОАО "ПО "ЭХЗ", специалист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 xml:space="preserve">«ЕДИНАЯ РОССИЯ» </w:t>
            </w:r>
            <w:r>
              <w:rPr>
                <w:rFonts w:eastAsiaTheme="minorHAnsi"/>
                <w:sz w:val="20"/>
                <w:szCs w:val="22"/>
              </w:rPr>
              <w:t>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авшок Анжела Вячеславовна, дата рождения - 26 марта 1978 года, образование - среднее профессиональное, МБУ "Комплексный центр социального обслуживания населения", социальный работник в специализированном отделении социально-медицинского обслуживания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Хвостов Виталий Николаевич, дата рождения - 12 февраля 1948 года, образование - среднее профессиональное, Филиал ОАО "ОГК-2" - Красноярская ГРЭС-2, машинист-обходчик по котельному оборудованию котлотурбинного цеха № 1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7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5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Ефремов Сергей Михайлович, дата рождения - 7 августа 1966 года, образование - высшее, ООО "Митта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6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Мацюк Роман Андреевич, дата рождения - 2 ноября 1979 года, образование - высшее, ОАО "ПО "ЭХЗ", машинист насосных установок 6 разряда участка эксплуатации энергоцех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Флягин Игорь Алексеевич, дата рождения - 7 июня 1976 года, образование - высшее, Филиал ОАО "ОГК-2 " - Красноярская ГРЭС-2, старший машинист энергоблоков котлотурбинного цеха № 1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, член Совета МОПП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 в ЗАТО г. Зеленогорске Красноярского края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8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Вяжевич Михаил Владимирович, дата рождения - 6 ноября 1984 года, образование - высшее, ИП Вяжевич, индивидуальный предприниматель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Рыбак Олег Альбертович, дата рождения - 21 августа 1965 года, образование - высшее, КГБОУ НПО "ПУ № 39", преподаватель, место жительства - Красноярский край.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Рыбка Антон Геннадьевич, дата рождения - 11 июня 1980 года, образование - высшее, МБУ "Молодежный центр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1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Ореховский Леонид Ефимович, дата рождения - 10 февраля 1954 года, образование - среднее профессиональное, МУП КБУ, дорожный рабочий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Токмаков Николай Георгиевич, дата рождения - 31 июля 1949 года, образование - высшее, МОУ "СОШ №176", директор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7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Шерпак Сергей Иванович, дата рождения - 29 апреля 1963 года, образование - высшее, ООО "ЗЖБИ-1 УС-604", директор завод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20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Бойцов Юрий Анатольевич, дата рождения - 3 июня 1958 года, образование - среднее профессиональное, МБОУ ДОД ЦДОД "ЦЭКиТ", заместитель директора по административно-хозяйственной работе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6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9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узнецов Борис Степанович, дата рождения - 10 июня 1947 года, образование - высше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70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уимов Сергей Викторович, дата рождения - 27 апреля 1964 года, образование - среднее профессиональное, ООО "ЖКУ", заместитель директор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Лисовский Станислав Иванович, дата рождения - 15 мая 1971 года, образование - среднее общее, ООО "ЭлитСервис", директо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F8612A" w:rsidRDefault="00F8612A" w:rsidP="0008536B">
      <w:pPr>
        <w:jc w:val="center"/>
        <w:rPr>
          <w:b/>
          <w:lang w:val="en-US"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2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37"/>
        <w:gridCol w:w="4252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амышный Андрей Григорьевич, дата рождения - 12 декабря 1949 года, образование - высше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, член Совета МОПП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 в ЗАТО городе Зеленогорске Красноярского края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ирьянов Игорь Иванович, дата рождения - 17 марта 1963 года, образование - высшее, Филиал ОАО "ОГК-2" - Красноярская ГРЭС-2, заместитель главного инженера по эксплуатации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B5448A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>
              <w:rPr>
                <w:rFonts w:eastAsiaTheme="minorHAnsi"/>
                <w:sz w:val="20"/>
                <w:szCs w:val="22"/>
                <w:lang w:val="en-US"/>
              </w:rPr>
              <w:t>74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Клевакина Наталья Юрьевна, дата рождения - 14 февраля 1975 года, образование - высшее, домохозяйка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амовыдвижение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5637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Оя Оскар Павлович, дата рождения - 9 октября 1951 года, образование - среднее профессиональное, пенсионер, место жительства - Красноярский край, г. Зеленогорск</w:t>
            </w:r>
          </w:p>
        </w:tc>
        <w:tc>
          <w:tcPr>
            <w:tcW w:w="4252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F8612A" w:rsidRPr="000A7ECC" w:rsidRDefault="00F8612A" w:rsidP="0008536B">
      <w:pPr>
        <w:jc w:val="center"/>
        <w:rPr>
          <w:b/>
        </w:rPr>
      </w:pPr>
    </w:p>
    <w:p w:rsidR="000A7ECC" w:rsidRDefault="000A7ECC" w:rsidP="0008536B">
      <w:pPr>
        <w:jc w:val="center"/>
        <w:rPr>
          <w:b/>
          <w:lang w:val="en-US"/>
        </w:rPr>
      </w:pPr>
    </w:p>
    <w:p w:rsidR="0008536B" w:rsidRDefault="00887F49" w:rsidP="0008536B">
      <w:pPr>
        <w:jc w:val="center"/>
        <w:rPr>
          <w:b/>
        </w:rPr>
      </w:pPr>
      <w:r>
        <w:rPr>
          <w:b/>
        </w:rPr>
        <w:t>О</w:t>
      </w:r>
      <w:r w:rsidR="0008536B">
        <w:rPr>
          <w:b/>
        </w:rPr>
        <w:t>дномандатный избирательный округ №2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778"/>
        <w:gridCol w:w="4111"/>
        <w:gridCol w:w="4253"/>
      </w:tblGrid>
      <w:tr w:rsidR="009B6E82" w:rsidRPr="0008536B" w:rsidTr="00D7490B">
        <w:tc>
          <w:tcPr>
            <w:tcW w:w="567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№ п/п</w:t>
            </w:r>
          </w:p>
        </w:tc>
        <w:tc>
          <w:tcPr>
            <w:tcW w:w="5778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ерсональные данные кандидата</w:t>
            </w:r>
          </w:p>
        </w:tc>
        <w:tc>
          <w:tcPr>
            <w:tcW w:w="4111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Принадлежность к общественному объединению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убъект выдвижени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5778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Бурмага Василий Яковлевич, дата рождения - 9 января 1954 года, образование - среднее профессиональное, МУП </w:t>
            </w:r>
            <w:r w:rsidR="00094B14">
              <w:rPr>
                <w:rFonts w:eastAsiaTheme="minorHAnsi"/>
                <w:sz w:val="20"/>
                <w:szCs w:val="22"/>
              </w:rPr>
              <w:t>«</w:t>
            </w:r>
            <w:r w:rsidRPr="0008536B">
              <w:rPr>
                <w:rFonts w:eastAsiaTheme="minorHAnsi"/>
                <w:sz w:val="20"/>
                <w:szCs w:val="22"/>
              </w:rPr>
              <w:t>КБУ</w:t>
            </w:r>
            <w:r w:rsidR="00094B14">
              <w:rPr>
                <w:rFonts w:eastAsiaTheme="minorHAnsi"/>
                <w:sz w:val="20"/>
                <w:szCs w:val="22"/>
              </w:rPr>
              <w:t>»</w:t>
            </w:r>
            <w:r w:rsidRPr="0008536B">
              <w:rPr>
                <w:rFonts w:eastAsiaTheme="minorHAnsi"/>
                <w:sz w:val="20"/>
                <w:szCs w:val="22"/>
              </w:rPr>
              <w:t xml:space="preserve">, начальник </w:t>
            </w:r>
            <w:r w:rsidR="00094B14">
              <w:rPr>
                <w:rFonts w:eastAsiaTheme="minorHAnsi"/>
                <w:sz w:val="20"/>
                <w:szCs w:val="22"/>
              </w:rPr>
              <w:t>авто</w:t>
            </w:r>
            <w:r w:rsidRPr="0008536B">
              <w:rPr>
                <w:rFonts w:eastAsiaTheme="minorHAnsi"/>
                <w:sz w:val="20"/>
                <w:szCs w:val="22"/>
              </w:rPr>
              <w:t>транспортного цеха, место жительства - Красноярский край, г. Зеленогорск</w:t>
            </w:r>
          </w:p>
        </w:tc>
        <w:tc>
          <w:tcPr>
            <w:tcW w:w="4111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Красноярского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КОММУНИСТИЧЕСКАЯ ПАРТИЯ РОССИЙСКОЙ ФЕДЕРАЦИИ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Зеленогорское местное (городское) отделение Красноярского  регионального (краевого) отделения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КОММУНИСТИЧЕСКАЯ ПАРТИЯ РОССИЙСКОЙ ФЕДЕРАЦИИ»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7</w:t>
            </w:r>
          </w:p>
        </w:tc>
        <w:tc>
          <w:tcPr>
            <w:tcW w:w="5778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Соболев Максим Владимирович, дата рождения - 2 декабря 1980 года, образование - среднее общее, ООО "Единый Сервисный Центр", стеклодув по седьмому разряду на участке ремонта электротехнического оборудования, место жительства - Красноярский край, г. Зеленогорск</w:t>
            </w:r>
          </w:p>
        </w:tc>
        <w:tc>
          <w:tcPr>
            <w:tcW w:w="4111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"ЕДИНАЯ РОССИЯ"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Всероссийской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«ЕДИНАЯ РОССИЯ»</w:t>
            </w:r>
            <w:r>
              <w:rPr>
                <w:rFonts w:eastAsiaTheme="minorHAnsi"/>
                <w:sz w:val="20"/>
                <w:szCs w:val="22"/>
              </w:rPr>
              <w:t xml:space="preserve"> в ЗАТО город Зеленогорск Красноярского края</w:t>
            </w:r>
          </w:p>
        </w:tc>
      </w:tr>
      <w:tr w:rsidR="009B6E82" w:rsidRPr="0008536B" w:rsidTr="00D7490B">
        <w:tc>
          <w:tcPr>
            <w:tcW w:w="567" w:type="dxa"/>
            <w:vAlign w:val="center"/>
          </w:tcPr>
          <w:p w:rsidR="009B6E82" w:rsidRPr="00B5448A" w:rsidRDefault="009B6E82" w:rsidP="0008536B">
            <w:pPr>
              <w:jc w:val="center"/>
              <w:rPr>
                <w:rFonts w:eastAsiaTheme="minorHAnsi"/>
                <w:sz w:val="20"/>
                <w:szCs w:val="22"/>
                <w:lang w:val="en-US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7</w:t>
            </w:r>
            <w:r w:rsidR="00B5448A">
              <w:rPr>
                <w:rFonts w:eastAsiaTheme="minorHAnsi"/>
                <w:sz w:val="20"/>
                <w:szCs w:val="22"/>
                <w:lang w:val="en-US"/>
              </w:rPr>
              <w:t>8</w:t>
            </w:r>
          </w:p>
        </w:tc>
        <w:tc>
          <w:tcPr>
            <w:tcW w:w="5778" w:type="dxa"/>
            <w:vAlign w:val="center"/>
          </w:tcPr>
          <w:p w:rsidR="009B6E82" w:rsidRPr="0008536B" w:rsidRDefault="009B6E82" w:rsidP="0008536B">
            <w:pPr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>Хромов Александр Олегович, дата рождения - 20 апреля 1965 года, образование - высшее, ОАО "УЖДТ - УС-604", начальник службы подвижного состава, депутат Совета депутатов ЗАТО г. Зеленогорска, место жительства - Красноярский край, г. Зеленогорск</w:t>
            </w:r>
          </w:p>
        </w:tc>
        <w:tc>
          <w:tcPr>
            <w:tcW w:w="4111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 w:rsidRPr="0008536B">
              <w:rPr>
                <w:rFonts w:eastAsiaTheme="minorHAnsi"/>
                <w:sz w:val="20"/>
                <w:szCs w:val="22"/>
              </w:rPr>
              <w:t xml:space="preserve">член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, член Совета МОПП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 w:rsidRPr="0008536B">
              <w:rPr>
                <w:rFonts w:eastAsiaTheme="minorHAnsi"/>
                <w:sz w:val="20"/>
                <w:szCs w:val="22"/>
              </w:rPr>
              <w:t xml:space="preserve"> в ЗАТО городе Зеленогорске Красноярского края</w:t>
            </w:r>
          </w:p>
        </w:tc>
        <w:tc>
          <w:tcPr>
            <w:tcW w:w="4253" w:type="dxa"/>
            <w:vAlign w:val="center"/>
          </w:tcPr>
          <w:p w:rsidR="009B6E82" w:rsidRPr="0008536B" w:rsidRDefault="009B6E82" w:rsidP="0008536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 xml:space="preserve">Местное отделение Политической партии </w:t>
            </w:r>
            <w:r w:rsidRPr="0046509B">
              <w:rPr>
                <w:rFonts w:eastAsiaTheme="minorHAnsi"/>
                <w:b/>
                <w:sz w:val="20"/>
                <w:szCs w:val="22"/>
              </w:rPr>
              <w:t>СПРАВЕДЛИВАЯ РОССИЯ</w:t>
            </w:r>
            <w:r>
              <w:rPr>
                <w:rFonts w:eastAsiaTheme="minorHAnsi"/>
                <w:sz w:val="20"/>
                <w:szCs w:val="22"/>
              </w:rPr>
              <w:t xml:space="preserve">  в ЗАТО городе Зеленогорске  Красноярского края</w:t>
            </w:r>
          </w:p>
        </w:tc>
      </w:tr>
    </w:tbl>
    <w:p w:rsidR="0008536B" w:rsidRDefault="0008536B" w:rsidP="0008536B">
      <w:pPr>
        <w:jc w:val="center"/>
        <w:rPr>
          <w:sz w:val="20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F8612A" w:rsidRPr="000A7ECC" w:rsidRDefault="00F8612A" w:rsidP="0008536B">
      <w:pPr>
        <w:jc w:val="center"/>
        <w:rPr>
          <w:b/>
          <w:sz w:val="28"/>
        </w:rPr>
      </w:pPr>
    </w:p>
    <w:p w:rsidR="0030252A" w:rsidRPr="0008536B" w:rsidRDefault="0030252A" w:rsidP="0008536B">
      <w:pPr>
        <w:jc w:val="center"/>
        <w:rPr>
          <w:sz w:val="20"/>
        </w:rPr>
      </w:pPr>
    </w:p>
    <w:sectPr w:rsidR="0030252A" w:rsidRPr="0008536B" w:rsidSect="00887F49">
      <w:pgSz w:w="16839" w:h="11907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47" w:rsidRDefault="00E96D47" w:rsidP="0008536B">
      <w:pPr>
        <w:spacing w:before="0" w:after="0"/>
      </w:pPr>
      <w:r>
        <w:separator/>
      </w:r>
    </w:p>
  </w:endnote>
  <w:endnote w:type="continuationSeparator" w:id="1">
    <w:p w:rsidR="00E96D47" w:rsidRDefault="00E96D47" w:rsidP="0008536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47" w:rsidRDefault="00E96D47" w:rsidP="0008536B">
      <w:pPr>
        <w:spacing w:before="0" w:after="0"/>
      </w:pPr>
      <w:r>
        <w:separator/>
      </w:r>
    </w:p>
  </w:footnote>
  <w:footnote w:type="continuationSeparator" w:id="1">
    <w:p w:rsidR="00E96D47" w:rsidRDefault="00E96D47" w:rsidP="0008536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6B"/>
    <w:rsid w:val="000219F7"/>
    <w:rsid w:val="00046D88"/>
    <w:rsid w:val="0008536B"/>
    <w:rsid w:val="00094B14"/>
    <w:rsid w:val="000A2BEF"/>
    <w:rsid w:val="000A7ECC"/>
    <w:rsid w:val="000F751D"/>
    <w:rsid w:val="00144087"/>
    <w:rsid w:val="00153B6F"/>
    <w:rsid w:val="0017158D"/>
    <w:rsid w:val="001E22CC"/>
    <w:rsid w:val="002458CC"/>
    <w:rsid w:val="0030252A"/>
    <w:rsid w:val="0032758E"/>
    <w:rsid w:val="003A67AB"/>
    <w:rsid w:val="003C47B2"/>
    <w:rsid w:val="0046509B"/>
    <w:rsid w:val="005627FB"/>
    <w:rsid w:val="00597CA3"/>
    <w:rsid w:val="00630ACA"/>
    <w:rsid w:val="007B796A"/>
    <w:rsid w:val="007F3062"/>
    <w:rsid w:val="00820E4D"/>
    <w:rsid w:val="00824490"/>
    <w:rsid w:val="0088105D"/>
    <w:rsid w:val="00887F49"/>
    <w:rsid w:val="009652BE"/>
    <w:rsid w:val="00990CC9"/>
    <w:rsid w:val="00994505"/>
    <w:rsid w:val="009B6E82"/>
    <w:rsid w:val="009C0410"/>
    <w:rsid w:val="00A05337"/>
    <w:rsid w:val="00AC2314"/>
    <w:rsid w:val="00B5448A"/>
    <w:rsid w:val="00BB1D9E"/>
    <w:rsid w:val="00C213AA"/>
    <w:rsid w:val="00D03196"/>
    <w:rsid w:val="00D07100"/>
    <w:rsid w:val="00D7490B"/>
    <w:rsid w:val="00E50A98"/>
    <w:rsid w:val="00E927D8"/>
    <w:rsid w:val="00E96D47"/>
    <w:rsid w:val="00EE7481"/>
    <w:rsid w:val="00F22728"/>
    <w:rsid w:val="00F257E3"/>
    <w:rsid w:val="00F8612A"/>
    <w:rsid w:val="00FA2DC9"/>
    <w:rsid w:val="00FC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88"/>
    <w:pPr>
      <w:spacing w:before="100" w:after="100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6D88"/>
    <w:pPr>
      <w:keepNext/>
      <w:autoSpaceDE w:val="0"/>
      <w:autoSpaceDN w:val="0"/>
      <w:spacing w:before="0" w:after="0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6D88"/>
    <w:pPr>
      <w:keepNext/>
      <w:spacing w:before="0" w:after="0" w:line="240" w:lineRule="exact"/>
      <w:jc w:val="righ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46D88"/>
    <w:pPr>
      <w:keepNext/>
      <w:tabs>
        <w:tab w:val="left" w:pos="431"/>
      </w:tabs>
      <w:ind w:left="1423"/>
      <w:jc w:val="righ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D8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D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6D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6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46D88"/>
    <w:rPr>
      <w:rFonts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046D88"/>
    <w:rPr>
      <w:rFonts w:cs="Times New Roman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08536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536B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8536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36B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085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7E25-3E15-4C06-99E8-FC50DB1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8-11T02:04:00Z</cp:lastPrinted>
  <dcterms:created xsi:type="dcterms:W3CDTF">2014-08-11T00:17:00Z</dcterms:created>
  <dcterms:modified xsi:type="dcterms:W3CDTF">2014-08-11T02:04:00Z</dcterms:modified>
</cp:coreProperties>
</file>